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4B36FAF2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522735A2" w:rsidR="00925AE2" w:rsidRPr="00C40610" w:rsidRDefault="005B5B41" w:rsidP="00322D36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begin"/>
            </w:r>
            <w:r w:rsidR="00925AE2" w:rsidRPr="00C40610">
              <w:rPr>
                <w:rFonts w:ascii="Arial" w:hAnsi="Arial" w:cs="Arial"/>
                <w:color w:val="4D4D4D"/>
                <w:sz w:val="40"/>
                <w:szCs w:val="40"/>
              </w:rPr>
              <w:instrText xml:space="preserve"> DOCPROPERTY Title </w:instrTex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separate"/>
            </w:r>
            <w:r w:rsidR="000B6E21" w:rsidRPr="000B6E21">
              <w:rPr>
                <w:bCs/>
                <w:sz w:val="20"/>
                <w:szCs w:val="20"/>
              </w:rPr>
              <w:t xml:space="preserve"> </w:t>
            </w:r>
            <w:r w:rsidR="000B6E21" w:rsidRPr="000B6E21">
              <w:rPr>
                <w:rFonts w:ascii="Arial" w:hAnsi="Arial" w:cs="Arial"/>
                <w:bCs/>
                <w:color w:val="4D4D4D"/>
                <w:sz w:val="40"/>
                <w:szCs w:val="40"/>
              </w:rPr>
              <w:t>Document d'Architecture</w:t>
            </w:r>
            <w:r w:rsidR="002E745A" w:rsidRPr="00C40610">
              <w:rPr>
                <w:rFonts w:ascii="Arial" w:hAnsi="Arial" w:cs="Arial"/>
                <w:color w:val="4D4D4D"/>
                <w:sz w:val="40"/>
                <w:szCs w:val="40"/>
              </w:rPr>
              <w:t xml:space="preserve"> du module </w: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end"/>
            </w:r>
            <w:r w:rsidR="00322D36">
              <w:rPr>
                <w:rFonts w:ascii="Arial" w:hAnsi="Arial" w:cs="Arial"/>
                <w:color w:val="4D4D4D"/>
                <w:sz w:val="40"/>
                <w:szCs w:val="40"/>
              </w:rPr>
              <w:t>Recherche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69E84C10" w:rsidR="006917C1" w:rsidRPr="00C40610" w:rsidRDefault="003A02EC" w:rsidP="00322D36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fldChar w:fldCharType="begin"/>
            </w:r>
            <w:r w:rsidRPr="00C40610">
              <w:rPr>
                <w:rFonts w:ascii="Arial" w:hAnsi="Arial" w:cs="Arial"/>
              </w:rPr>
              <w:instrText xml:space="preserve"> Docproperty "title" </w:instrText>
            </w:r>
            <w:r w:rsidRPr="00C40610">
              <w:rPr>
                <w:rFonts w:ascii="Arial" w:hAnsi="Arial" w:cs="Arial"/>
              </w:rPr>
              <w:fldChar w:fldCharType="separate"/>
            </w:r>
            <w:r w:rsidR="000B6E21" w:rsidRPr="000B6E21">
              <w:rPr>
                <w:bCs/>
                <w:sz w:val="20"/>
                <w:szCs w:val="20"/>
              </w:rPr>
              <w:t xml:space="preserve"> </w:t>
            </w:r>
            <w:r w:rsidR="000B6E21" w:rsidRPr="000B6E21">
              <w:rPr>
                <w:rFonts w:ascii="Arial" w:hAnsi="Arial" w:cs="Arial"/>
                <w:bCs/>
              </w:rPr>
              <w:t>Document d'Architecture</w:t>
            </w:r>
            <w:r w:rsidR="002E745A" w:rsidRPr="00C40610">
              <w:rPr>
                <w:rFonts w:ascii="Arial" w:hAnsi="Arial" w:cs="Arial"/>
              </w:rPr>
              <w:t xml:space="preserve"> du module </w:t>
            </w:r>
            <w:r w:rsidRPr="00C40610">
              <w:rPr>
                <w:rFonts w:ascii="Arial" w:hAnsi="Arial" w:cs="Arial"/>
              </w:rPr>
              <w:fldChar w:fldCharType="end"/>
            </w:r>
            <w:r w:rsidR="00322D36">
              <w:rPr>
                <w:rFonts w:ascii="Arial" w:hAnsi="Arial" w:cs="Arial"/>
              </w:rPr>
              <w:t>Recherche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251A779F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5B75FC23" w:rsidR="000135A9" w:rsidRPr="00C40610" w:rsidRDefault="000135A9" w:rsidP="00750D5C">
            <w:pPr>
              <w:rPr>
                <w:rFonts w:ascii="Arial" w:hAnsi="Arial" w:cs="Arial"/>
              </w:rPr>
            </w:pP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A0410B">
              <w:rPr>
                <w:rFonts w:ascii="Arial" w:hAnsi="Arial" w:cs="Arial"/>
                <w:iCs/>
              </w:rPr>
            </w:r>
            <w:r w:rsidR="00A0410B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A0410B">
              <w:rPr>
                <w:rFonts w:ascii="Arial" w:hAnsi="Arial" w:cs="Arial"/>
                <w:iCs/>
              </w:rPr>
            </w:r>
            <w:r w:rsidR="00A0410B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A0410B">
              <w:rPr>
                <w:rFonts w:ascii="Arial" w:hAnsi="Arial" w:cs="Arial"/>
                <w:iCs/>
              </w:rPr>
            </w:r>
            <w:r w:rsidR="00A0410B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A0410B">
              <w:rPr>
                <w:rFonts w:ascii="Arial" w:hAnsi="Arial" w:cs="Arial"/>
                <w:bCs/>
              </w:rPr>
            </w:r>
            <w:r w:rsidR="00A0410B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lastRenderedPageBreak/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5856B08B" w:rsidR="005A784F" w:rsidRPr="00C40610" w:rsidRDefault="005A784F" w:rsidP="002161B2">
            <w:pPr>
              <w:rPr>
                <w:rFonts w:ascii="Arial" w:hAnsi="Arial" w:cs="Arial"/>
                <w:noProof/>
              </w:rPr>
            </w:pP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C12A77A" w:rsidR="00F5349C" w:rsidRPr="00C40610" w:rsidRDefault="000B6E21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6188DFBC" w:rsidR="00F5349C" w:rsidRPr="00C40610" w:rsidRDefault="000B6E21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7C65F530" w:rsidR="00F5349C" w:rsidRPr="00C40610" w:rsidRDefault="000B6E21" w:rsidP="000B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161B2" w:rsidRPr="00C406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752E75E1" w14:textId="091A140A" w:rsidR="00E05F76" w:rsidRPr="00E05F76" w:rsidRDefault="00BB4BB8" w:rsidP="00C7061C">
      <w:pPr>
        <w:pStyle w:val="Titre3"/>
        <w:numPr>
          <w:ilvl w:val="0"/>
          <w:numId w:val="0"/>
        </w:numPr>
        <w:rPr>
          <w:rFonts w:ascii="Arial" w:hAnsi="Arial" w:cs="Arial"/>
          <w:color w:val="auto"/>
        </w:rPr>
      </w:pPr>
      <w:r w:rsidRPr="00E05F76">
        <w:rPr>
          <w:rFonts w:ascii="Arial" w:hAnsi="Arial" w:cs="Arial"/>
        </w:rPr>
        <w:br w:type="page"/>
      </w:r>
    </w:p>
    <w:p w14:paraId="22FB6C5A" w14:textId="026D81DB" w:rsidR="008E07E4" w:rsidRPr="00E05F76" w:rsidRDefault="008E07E4" w:rsidP="00C7061C">
      <w:pPr>
        <w:pStyle w:val="Titre3"/>
        <w:numPr>
          <w:ilvl w:val="0"/>
          <w:numId w:val="0"/>
        </w:numPr>
        <w:rPr>
          <w:rFonts w:ascii="Arial" w:hAnsi="Arial" w:cs="Arial"/>
        </w:rPr>
      </w:pPr>
    </w:p>
    <w:sdt>
      <w:sdtPr>
        <w:id w:val="-1604803280"/>
        <w:docPartObj>
          <w:docPartGallery w:val="Table of Contents"/>
          <w:docPartUnique/>
        </w:docPartObj>
      </w:sdtPr>
      <w:sdtEndPr>
        <w:rPr>
          <w:rFonts w:ascii="Helvetica 45 Light" w:eastAsia="Times New Roman" w:hAnsi="Helvetica 45 Light" w:cs="Times New Roman"/>
          <w:b/>
          <w:bCs/>
          <w:color w:val="auto"/>
          <w:sz w:val="22"/>
          <w:szCs w:val="24"/>
        </w:rPr>
      </w:sdtEndPr>
      <w:sdtContent>
        <w:p w14:paraId="1EFC37FF" w14:textId="023BEE2A" w:rsidR="00545150" w:rsidRDefault="00545150">
          <w:pPr>
            <w:pStyle w:val="En-ttedetabledesmatires"/>
          </w:pPr>
          <w:r>
            <w:t>Table des matières</w:t>
          </w:r>
        </w:p>
        <w:p w14:paraId="1BBCDF5E" w14:textId="77777777" w:rsidR="00535C11" w:rsidRDefault="00545150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46172" w:history="1">
            <w:r w:rsidR="00535C11" w:rsidRPr="00992555">
              <w:rPr>
                <w:rStyle w:val="Lienhypertexte"/>
                <w:rFonts w:ascii="Arial" w:hAnsi="Arial" w:cs="Arial"/>
                <w:noProof/>
              </w:rPr>
              <w:t>1.</w:t>
            </w:r>
            <w:r w:rsidR="00535C11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35C11" w:rsidRPr="00992555">
              <w:rPr>
                <w:rStyle w:val="Lienhypertexte"/>
                <w:rFonts w:ascii="Arial" w:hAnsi="Arial" w:cs="Arial"/>
                <w:noProof/>
              </w:rPr>
              <w:t>Architecture</w:t>
            </w:r>
            <w:r w:rsidR="00535C11">
              <w:rPr>
                <w:noProof/>
                <w:webHidden/>
              </w:rPr>
              <w:tab/>
            </w:r>
            <w:r w:rsidR="00535C11">
              <w:rPr>
                <w:noProof/>
                <w:webHidden/>
              </w:rPr>
              <w:fldChar w:fldCharType="begin"/>
            </w:r>
            <w:r w:rsidR="00535C11">
              <w:rPr>
                <w:noProof/>
                <w:webHidden/>
              </w:rPr>
              <w:instrText xml:space="preserve"> PAGEREF _Toc403146172 \h </w:instrText>
            </w:r>
            <w:r w:rsidR="00535C11">
              <w:rPr>
                <w:noProof/>
                <w:webHidden/>
              </w:rPr>
            </w:r>
            <w:r w:rsidR="00535C11">
              <w:rPr>
                <w:noProof/>
                <w:webHidden/>
              </w:rPr>
              <w:fldChar w:fldCharType="separate"/>
            </w:r>
            <w:r w:rsidR="00535C11">
              <w:rPr>
                <w:noProof/>
                <w:webHidden/>
              </w:rPr>
              <w:t>5</w:t>
            </w:r>
            <w:r w:rsidR="00535C11">
              <w:rPr>
                <w:noProof/>
                <w:webHidden/>
              </w:rPr>
              <w:fldChar w:fldCharType="end"/>
            </w:r>
          </w:hyperlink>
        </w:p>
        <w:p w14:paraId="37D1EA72" w14:textId="77777777" w:rsidR="00535C11" w:rsidRDefault="00535C11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46173" w:history="1">
            <w:r w:rsidRPr="00992555">
              <w:rPr>
                <w:rStyle w:val="Lienhypertexte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2555">
              <w:rPr>
                <w:rStyle w:val="Lienhypertexte"/>
                <w:rFonts w:ascii="Arial" w:hAnsi="Arial" w:cs="Arial"/>
                <w:noProof/>
              </w:rPr>
              <w:t>Couches n-t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F454" w14:textId="77777777" w:rsidR="00535C11" w:rsidRDefault="00535C11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46174" w:history="1">
            <w:r w:rsidRPr="00992555">
              <w:rPr>
                <w:rStyle w:val="Lienhypertexte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2555">
              <w:rPr>
                <w:rStyle w:val="Lienhypertexte"/>
                <w:rFonts w:ascii="Arial" w:hAnsi="Arial" w:cs="Arial"/>
                <w:noProof/>
              </w:rPr>
              <w:t>Compos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F6FC" w14:textId="77777777" w:rsidR="00535C11" w:rsidRDefault="00535C11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46175" w:history="1">
            <w:r w:rsidRPr="00992555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2555">
              <w:rPr>
                <w:rStyle w:val="Lienhypertexte"/>
                <w:noProof/>
              </w:rPr>
              <w:t>Elasticsear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EB6E" w14:textId="77777777" w:rsidR="00535C11" w:rsidRDefault="00535C11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46176" w:history="1">
            <w:r w:rsidRPr="00992555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2555">
              <w:rPr>
                <w:rStyle w:val="Lienhypertexte"/>
                <w:noProof/>
              </w:rPr>
              <w:t>N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922F" w14:textId="77777777" w:rsidR="00535C11" w:rsidRDefault="00535C11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46177" w:history="1">
            <w:r w:rsidRPr="00992555">
              <w:rPr>
                <w:rStyle w:val="Lienhypertexte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2555">
              <w:rPr>
                <w:rStyle w:val="Lienhypertexte"/>
                <w:noProof/>
              </w:rPr>
              <w:t>AutoMapp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B502" w14:textId="0B829843" w:rsidR="0000366E" w:rsidRPr="00D05C5D" w:rsidRDefault="00545150" w:rsidP="00D05C5D">
          <w:r>
            <w:rPr>
              <w:b/>
              <w:bCs/>
            </w:rPr>
            <w:fldChar w:fldCharType="end"/>
          </w:r>
        </w:p>
      </w:sdtContent>
    </w:sdt>
    <w:p w14:paraId="22FB6C86" w14:textId="6F597C3D" w:rsidR="00B665EE" w:rsidRPr="00C40610" w:rsidRDefault="00515E0F" w:rsidP="00054F1E">
      <w:pPr>
        <w:pStyle w:val="Titre1"/>
        <w:rPr>
          <w:rFonts w:ascii="Arial" w:hAnsi="Arial" w:cs="Arial"/>
        </w:rPr>
      </w:pPr>
      <w:bookmarkStart w:id="1" w:name="_Toc403146172"/>
      <w:r>
        <w:rPr>
          <w:rFonts w:ascii="Arial" w:hAnsi="Arial" w:cs="Arial"/>
        </w:rPr>
        <w:lastRenderedPageBreak/>
        <w:t>Architecture</w:t>
      </w:r>
      <w:bookmarkEnd w:id="1"/>
    </w:p>
    <w:p w14:paraId="47BDFD93" w14:textId="26910AAA" w:rsidR="00FE7244" w:rsidRDefault="00515E0F" w:rsidP="000B6E21">
      <w:pPr>
        <w:pStyle w:val="Titre2"/>
        <w:rPr>
          <w:rFonts w:ascii="Arial" w:hAnsi="Arial" w:cs="Arial"/>
        </w:rPr>
      </w:pPr>
      <w:bookmarkStart w:id="2" w:name="_Toc403146173"/>
      <w:r>
        <w:rPr>
          <w:rFonts w:ascii="Arial" w:hAnsi="Arial" w:cs="Arial"/>
        </w:rPr>
        <w:t>Couches n-tiers</w:t>
      </w:r>
      <w:r w:rsidR="00351E60">
        <w:rPr>
          <w:rFonts w:ascii="Arial" w:hAnsi="Arial" w:cs="Arial"/>
        </w:rPr>
        <w:t> :</w:t>
      </w:r>
      <w:bookmarkEnd w:id="2"/>
    </w:p>
    <w:p w14:paraId="1F7DA485" w14:textId="5A527865" w:rsidR="00BC7273" w:rsidRDefault="00BC7273" w:rsidP="000B6E21">
      <w:pPr>
        <w:rPr>
          <w:noProof/>
        </w:rPr>
      </w:pPr>
      <w:r w:rsidRPr="00BC7273">
        <w:drawing>
          <wp:inline distT="0" distB="0" distL="0" distR="0" wp14:anchorId="3FCA65ED" wp14:editId="4BEC1429">
            <wp:extent cx="5934075" cy="558546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6" cy="55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B414" w14:textId="77777777" w:rsidR="00BC7273" w:rsidRDefault="00BC7273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14:paraId="7D9F1B88" w14:textId="27914D7D" w:rsidR="009E3872" w:rsidRDefault="009E3872" w:rsidP="009E3872">
      <w:pPr>
        <w:pStyle w:val="Titre2"/>
        <w:rPr>
          <w:rFonts w:ascii="Arial" w:hAnsi="Arial" w:cs="Arial"/>
        </w:rPr>
      </w:pPr>
      <w:bookmarkStart w:id="3" w:name="_Toc403146174"/>
      <w:r>
        <w:rPr>
          <w:rFonts w:ascii="Arial" w:hAnsi="Arial" w:cs="Arial"/>
        </w:rPr>
        <w:lastRenderedPageBreak/>
        <w:t>Composants</w:t>
      </w:r>
      <w:r>
        <w:rPr>
          <w:rFonts w:ascii="Arial" w:hAnsi="Arial" w:cs="Arial"/>
        </w:rPr>
        <w:t> :</w:t>
      </w:r>
      <w:bookmarkEnd w:id="3"/>
    </w:p>
    <w:p w14:paraId="27ABE01A" w14:textId="4A6CDFFA" w:rsidR="009E3872" w:rsidRDefault="009E3872" w:rsidP="009E3872">
      <w:pPr>
        <w:pStyle w:val="Titre3"/>
      </w:pPr>
      <w:bookmarkStart w:id="4" w:name="_Toc403146175"/>
      <w:r>
        <w:t>Elasticsearch :</w:t>
      </w:r>
      <w:bookmarkEnd w:id="4"/>
    </w:p>
    <w:p w14:paraId="37230225" w14:textId="77838B74" w:rsidR="007954AA" w:rsidRDefault="00EE2D80" w:rsidP="007954AA">
      <w:pPr>
        <w:pStyle w:val="Titre4"/>
      </w:pPr>
      <w:r>
        <w:t>Avantage</w:t>
      </w:r>
      <w:r w:rsidR="009E3872">
        <w:t> :</w:t>
      </w:r>
    </w:p>
    <w:p w14:paraId="37570189" w14:textId="156B5FF6" w:rsidR="00B1611D" w:rsidRPr="00B1611D" w:rsidRDefault="00B1611D" w:rsidP="00B1611D">
      <w:pPr>
        <w:ind w:firstLine="708"/>
      </w:pPr>
      <w:r w:rsidRPr="00B1611D">
        <w:t>Nous avons choisis d</w:t>
      </w:r>
      <w:r w:rsidRPr="00B1611D">
        <w:rPr>
          <w:rFonts w:hint="cs"/>
        </w:rPr>
        <w:t>’</w:t>
      </w:r>
      <w:r w:rsidRPr="00B1611D">
        <w:t>utiliser ElasticSearch pour la vitesse de recherche qu</w:t>
      </w:r>
      <w:r w:rsidRPr="00B1611D">
        <w:rPr>
          <w:rFonts w:hint="cs"/>
        </w:rPr>
        <w:t>’</w:t>
      </w:r>
      <w:r>
        <w:t xml:space="preserve">il </w:t>
      </w:r>
      <w:r w:rsidRPr="00B1611D">
        <w:t>apporte et les diff</w:t>
      </w:r>
      <w:r w:rsidRPr="00B1611D">
        <w:rPr>
          <w:rFonts w:hint="cs"/>
        </w:rPr>
        <w:t>é</w:t>
      </w:r>
      <w:r w:rsidRPr="00B1611D">
        <w:t>rents filtres et analyseurs (nGram et G</w:t>
      </w:r>
      <w:r w:rsidRPr="00B1611D">
        <w:rPr>
          <w:rFonts w:hint="cs"/>
        </w:rPr>
        <w:t>é</w:t>
      </w:r>
      <w:r w:rsidRPr="00B1611D">
        <w:t>olocalisation par exemple).</w:t>
      </w:r>
      <w:r>
        <w:t xml:space="preserve"> </w:t>
      </w:r>
      <w:r w:rsidRPr="00B1611D">
        <w:t>Elasticsearch a aussi l</w:t>
      </w:r>
      <w:r w:rsidRPr="00B1611D">
        <w:rPr>
          <w:rFonts w:hint="cs"/>
        </w:rPr>
        <w:t>’</w:t>
      </w:r>
      <w:r w:rsidRPr="00B1611D">
        <w:t>avantage de s</w:t>
      </w:r>
      <w:r w:rsidRPr="00B1611D">
        <w:rPr>
          <w:rFonts w:hint="cs"/>
        </w:rPr>
        <w:t>’</w:t>
      </w:r>
      <w:r w:rsidRPr="00B1611D">
        <w:t>attaquer via une API REST, et est interfac</w:t>
      </w:r>
      <w:r w:rsidRPr="00B1611D">
        <w:rPr>
          <w:rFonts w:hint="cs"/>
        </w:rPr>
        <w:t>é</w:t>
      </w:r>
      <w:r w:rsidRPr="00B1611D">
        <w:t xml:space="preserve"> avec</w:t>
      </w:r>
      <w:r>
        <w:t xml:space="preserve"> </w:t>
      </w:r>
      <w:r w:rsidRPr="00B1611D">
        <w:t>le framework .NET par le package haut niveau NEST ou le package bas niveau</w:t>
      </w:r>
      <w:r>
        <w:t xml:space="preserve"> </w:t>
      </w:r>
      <w:r w:rsidRPr="00B1611D">
        <w:t>Elasticsearch.Net. Elasticsearch est de plus en plus utilis</w:t>
      </w:r>
      <w:r w:rsidRPr="00B1611D">
        <w:rPr>
          <w:rFonts w:hint="cs"/>
        </w:rPr>
        <w:t>é</w:t>
      </w:r>
      <w:r w:rsidRPr="00B1611D">
        <w:t xml:space="preserve"> dans le monde et par les</w:t>
      </w:r>
      <w:r>
        <w:t xml:space="preserve"> </w:t>
      </w:r>
      <w:r w:rsidRPr="00B1611D">
        <w:t>plus grandes entreprises. C</w:t>
      </w:r>
      <w:r w:rsidRPr="00B1611D">
        <w:rPr>
          <w:rFonts w:hint="cs"/>
        </w:rPr>
        <w:t>’</w:t>
      </w:r>
      <w:r w:rsidRPr="00B1611D">
        <w:t>est une technologie qui permet de traiter un nombre</w:t>
      </w:r>
      <w:r>
        <w:t xml:space="preserve"> </w:t>
      </w:r>
      <w:r w:rsidRPr="00B1611D">
        <w:t>important de donn</w:t>
      </w:r>
      <w:r w:rsidRPr="00B1611D">
        <w:rPr>
          <w:rFonts w:hint="cs"/>
        </w:rPr>
        <w:t>é</w:t>
      </w:r>
      <w:r w:rsidRPr="00B1611D">
        <w:t>es tr</w:t>
      </w:r>
      <w:r w:rsidRPr="00B1611D">
        <w:rPr>
          <w:rFonts w:hint="cs"/>
        </w:rPr>
        <w:t>è</w:t>
      </w:r>
      <w:r w:rsidRPr="00B1611D">
        <w:t>s rapidement, les utilisations sont nombreuses dans le</w:t>
      </w:r>
      <w:r>
        <w:t xml:space="preserve"> </w:t>
      </w:r>
      <w:r w:rsidRPr="00B1611D">
        <w:t>domaine du Big Data.</w:t>
      </w:r>
    </w:p>
    <w:p w14:paraId="213105FF" w14:textId="00EE4782" w:rsidR="0092749B" w:rsidRPr="0092749B" w:rsidRDefault="00B1611D" w:rsidP="00B1611D">
      <w:pPr>
        <w:ind w:firstLine="708"/>
      </w:pPr>
      <w:r w:rsidRPr="00B1611D">
        <w:t>Elasticsearch est facilement d</w:t>
      </w:r>
      <w:r w:rsidRPr="00B1611D">
        <w:rPr>
          <w:rFonts w:hint="cs"/>
        </w:rPr>
        <w:t>é</w:t>
      </w:r>
      <w:r w:rsidRPr="00B1611D">
        <w:t>ployable et scalable pour accepter une mont</w:t>
      </w:r>
      <w:r w:rsidRPr="00B1611D">
        <w:rPr>
          <w:rFonts w:hint="cs"/>
        </w:rPr>
        <w:t>é</w:t>
      </w:r>
      <w:r w:rsidRPr="00B1611D">
        <w:t>e en</w:t>
      </w:r>
      <w:r>
        <w:t xml:space="preserve"> </w:t>
      </w:r>
      <w:r w:rsidRPr="00B1611D">
        <w:t xml:space="preserve">charge. Son </w:t>
      </w:r>
      <w:r>
        <w:t>a</w:t>
      </w:r>
      <w:r w:rsidRPr="00B1611D">
        <w:t xml:space="preserve">rchitecture en cluster nous permet de faire grandir notre infrastructure </w:t>
      </w:r>
      <w:r w:rsidRPr="00B1611D">
        <w:rPr>
          <w:rFonts w:hint="cs"/>
        </w:rPr>
        <w:t>à</w:t>
      </w:r>
      <w:r>
        <w:t xml:space="preserve"> </w:t>
      </w:r>
      <w:r w:rsidRPr="00B1611D">
        <w:t>volont</w:t>
      </w:r>
      <w:r w:rsidRPr="00B1611D">
        <w:rPr>
          <w:rFonts w:hint="cs"/>
        </w:rPr>
        <w:t>é</w:t>
      </w:r>
      <w:r w:rsidRPr="00B1611D">
        <w:t>, juste en rajoutant des nodes sur des nouveaux serveurs.</w:t>
      </w:r>
    </w:p>
    <w:p w14:paraId="13B8CC08" w14:textId="2089DE0C" w:rsidR="00CB7EF1" w:rsidRDefault="00CB7EF1" w:rsidP="00CB7EF1">
      <w:pPr>
        <w:pStyle w:val="Titre4"/>
      </w:pPr>
      <w:r>
        <w:t>Mise en place</w:t>
      </w:r>
      <w:r>
        <w:t> :</w:t>
      </w:r>
    </w:p>
    <w:p w14:paraId="6698EDD1" w14:textId="2063894B" w:rsidR="007C6B99" w:rsidRDefault="00FC671F" w:rsidP="0092749B">
      <w:r>
        <w:t xml:space="preserve">Afin d’installer Elasticsearch il faut au préalable avoir la version 6 de JAVA. Afin de vérifier si cette dernière est bien </w:t>
      </w:r>
      <w:r w:rsidR="00461464">
        <w:t>installée</w:t>
      </w:r>
      <w:r>
        <w:t xml:space="preserve">, </w:t>
      </w:r>
      <w:r w:rsidR="00782325">
        <w:t>pour cela, il suffit d’</w:t>
      </w:r>
      <w:r w:rsidR="00F92CDE">
        <w:t>exécuter</w:t>
      </w:r>
      <w:r>
        <w:t xml:space="preserve"> la commande suivant :</w:t>
      </w:r>
    </w:p>
    <w:p w14:paraId="090A9DED" w14:textId="77777777" w:rsidR="00FC671F" w:rsidRDefault="00FC671F" w:rsidP="00FC671F">
      <w:pPr>
        <w:pStyle w:val="PrformatHTML"/>
        <w:rPr>
          <w:rStyle w:val="CodeHTML"/>
        </w:rPr>
      </w:pPr>
      <w:r>
        <w:rPr>
          <w:rStyle w:val="CodeHTML"/>
        </w:rPr>
        <w:t>$ java -version</w:t>
      </w:r>
    </w:p>
    <w:p w14:paraId="7759382E" w14:textId="77777777" w:rsidR="00FC671F" w:rsidRDefault="00FC671F" w:rsidP="00FC671F">
      <w:pPr>
        <w:pStyle w:val="PrformatHTML"/>
        <w:rPr>
          <w:rStyle w:val="CodeHTML"/>
        </w:rPr>
      </w:pPr>
      <w:r>
        <w:rPr>
          <w:rStyle w:val="CodeHTML"/>
        </w:rPr>
        <w:t>java version "1.6.0_25"</w:t>
      </w:r>
    </w:p>
    <w:p w14:paraId="34CD278F" w14:textId="77777777" w:rsidR="00FC671F" w:rsidRDefault="00FC671F" w:rsidP="00FC671F">
      <w:pPr>
        <w:pStyle w:val="PrformatHTML"/>
        <w:rPr>
          <w:rStyle w:val="CodeHTML"/>
        </w:rPr>
      </w:pPr>
      <w:r>
        <w:rPr>
          <w:rStyle w:val="CodeHTML"/>
        </w:rPr>
        <w:t>Java(TM) SE Runtime Environment (build 1.6.0_25-b06)</w:t>
      </w:r>
    </w:p>
    <w:p w14:paraId="76ADD19B" w14:textId="77777777" w:rsidR="00FC671F" w:rsidRDefault="00FC671F" w:rsidP="0092749B"/>
    <w:p w14:paraId="037CA67D" w14:textId="642D650A" w:rsidR="00461464" w:rsidRDefault="00461464" w:rsidP="0092749B">
      <w:r>
        <w:t>Ensuite il faut télécharger Elasticsearch à l’adresse suivante :</w:t>
      </w:r>
    </w:p>
    <w:p w14:paraId="3C8A1F61" w14:textId="4E33B080" w:rsidR="00461464" w:rsidRDefault="00374483" w:rsidP="0092749B">
      <w:hyperlink r:id="rId14" w:history="1">
        <w:r w:rsidRPr="0094612D">
          <w:rPr>
            <w:rStyle w:val="Lienhypertexte"/>
          </w:rPr>
          <w:t>http://www.elasticsearch.org/download/</w:t>
        </w:r>
      </w:hyperlink>
    </w:p>
    <w:p w14:paraId="059C3009" w14:textId="77777777" w:rsidR="00374483" w:rsidRDefault="00374483" w:rsidP="0092749B"/>
    <w:p w14:paraId="567DBE55" w14:textId="7A0911EF" w:rsidR="00374483" w:rsidRDefault="00374483" w:rsidP="0092749B">
      <w:r>
        <w:t>Une fois téléchargée, il faut la décompresser.</w:t>
      </w:r>
      <w:r w:rsidR="0073524A">
        <w:t xml:space="preserve"> Pour démarrer e</w:t>
      </w:r>
      <w:r>
        <w:t>lasticsearch, il faut lancer le script elasticsearch (elasticsearch.bat sous windows) qui se situe dans le dossier /bin</w:t>
      </w:r>
      <w:r w:rsidR="00E01661">
        <w:t>.</w:t>
      </w:r>
    </w:p>
    <w:p w14:paraId="4EE60753" w14:textId="77777777" w:rsidR="00E01661" w:rsidRDefault="00E01661" w:rsidP="0092749B"/>
    <w:p w14:paraId="329D2A58" w14:textId="52D74953" w:rsidR="00E01661" w:rsidRDefault="00E01661" w:rsidP="0092749B">
      <w:r>
        <w:t>Pour vérifier si elasticsearch est bien lancé, il faut ouvrir le fichier elasticsearch.log situé dans le dossier /logs et vérifier que la dernière ligne indique started</w:t>
      </w:r>
      <w:r w:rsidR="00CF2456">
        <w:t>.</w:t>
      </w:r>
    </w:p>
    <w:p w14:paraId="2FCD8279" w14:textId="6D780022" w:rsidR="0073524A" w:rsidRDefault="00AE3689" w:rsidP="0092749B">
      <w:r>
        <w:t xml:space="preserve">Une autre méthode pour voir si elasticsearch est bien lancé, il suffit de rentrer dans la barre d’adresse de son navigateur : </w:t>
      </w:r>
      <w:hyperlink r:id="rId15" w:history="1">
        <w:r w:rsidR="0073524A" w:rsidRPr="0094612D">
          <w:rPr>
            <w:rStyle w:val="Lienhypertexte"/>
          </w:rPr>
          <w:t>http://localhost:9200/</w:t>
        </w:r>
      </w:hyperlink>
    </w:p>
    <w:p w14:paraId="2FAA0E84" w14:textId="477ACA5F" w:rsidR="0073524A" w:rsidRDefault="0073524A" w:rsidP="0092749B">
      <w:r>
        <w:t xml:space="preserve">Si elasticsearch est bien lancé, le navigateur affichera une page ressemblant à cela : </w:t>
      </w:r>
    </w:p>
    <w:p w14:paraId="57BBDE0C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5D42477A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ok": true,</w:t>
      </w:r>
    </w:p>
    <w:p w14:paraId="52BCFA59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status": 200,</w:t>
      </w:r>
    </w:p>
    <w:p w14:paraId="36DCF8CE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name": "Elsie-Dee",</w:t>
      </w:r>
    </w:p>
    <w:p w14:paraId="5641D3D2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version": {</w:t>
      </w:r>
    </w:p>
    <w:p w14:paraId="36680917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    "number": "0.19.11",</w:t>
      </w:r>
    </w:p>
    <w:p w14:paraId="50317D1D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    "snapshot_build": false</w:t>
      </w:r>
    </w:p>
    <w:p w14:paraId="15999F80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},</w:t>
      </w:r>
    </w:p>
    <w:p w14:paraId="41889C6F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tagline": "You Know, for Search"</w:t>
      </w:r>
    </w:p>
    <w:p w14:paraId="7F13DAAD" w14:textId="52E3D6D0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>}</w:t>
      </w:r>
    </w:p>
    <w:p w14:paraId="0D50D780" w14:textId="77777777" w:rsidR="0069138E" w:rsidRDefault="0069138E" w:rsidP="0073524A">
      <w:pPr>
        <w:pStyle w:val="PrformatHTML"/>
        <w:rPr>
          <w:rStyle w:val="CodeHTML"/>
        </w:rPr>
      </w:pPr>
    </w:p>
    <w:p w14:paraId="3EF4C158" w14:textId="521598E5" w:rsidR="00C65E16" w:rsidRDefault="00CB7EF1" w:rsidP="0094524A">
      <w:pPr>
        <w:pStyle w:val="Titre4"/>
      </w:pPr>
      <w:r>
        <w:lastRenderedPageBreak/>
        <w:t>Exemple :</w:t>
      </w:r>
    </w:p>
    <w:p w14:paraId="7EEB0DA6" w14:textId="77777777" w:rsidR="0094524A" w:rsidRPr="0094524A" w:rsidRDefault="0094524A" w:rsidP="0094524A"/>
    <w:p w14:paraId="24C18BE1" w14:textId="1990A1E4" w:rsidR="00701195" w:rsidRDefault="00701195" w:rsidP="00701195">
      <w:pPr>
        <w:pStyle w:val="Titre3"/>
      </w:pPr>
      <w:bookmarkStart w:id="5" w:name="_Toc403146176"/>
      <w:r>
        <w:t>NEST</w:t>
      </w:r>
      <w:r>
        <w:t> :</w:t>
      </w:r>
      <w:bookmarkEnd w:id="5"/>
    </w:p>
    <w:p w14:paraId="30200D48" w14:textId="77777777" w:rsidR="00701195" w:rsidRDefault="00701195" w:rsidP="00701195">
      <w:pPr>
        <w:pStyle w:val="Titre4"/>
      </w:pPr>
      <w:r>
        <w:t>Avantage :</w:t>
      </w:r>
    </w:p>
    <w:p w14:paraId="44D1FED5" w14:textId="31E27C05" w:rsidR="00C65E16" w:rsidRPr="00F73EB0" w:rsidRDefault="00701195" w:rsidP="00F73EB0">
      <w:pPr>
        <w:autoSpaceDE w:val="0"/>
        <w:autoSpaceDN w:val="0"/>
        <w:adjustRightInd w:val="0"/>
        <w:spacing w:before="0" w:after="0"/>
        <w:ind w:firstLine="708"/>
        <w:jc w:val="left"/>
        <w:rPr>
          <w:rFonts w:cs="ArialMT"/>
        </w:rPr>
      </w:pPr>
      <w:r w:rsidRPr="00F73EB0">
        <w:rPr>
          <w:rFonts w:cs="ArialMT"/>
        </w:rPr>
        <w:t>Nous avons choisis d’utiliser NEST car c’est le package haut niveau pour utiliser</w:t>
      </w:r>
      <w:r w:rsidRPr="00F73EB0">
        <w:rPr>
          <w:rFonts w:cs="ArialMT"/>
        </w:rPr>
        <w:t xml:space="preserve"> </w:t>
      </w:r>
      <w:r w:rsidRPr="00F73EB0">
        <w:rPr>
          <w:rFonts w:cs="ArialMT"/>
        </w:rPr>
        <w:t>Elasticsearch avec le framework .NET. NEST jouis d’une documentation fournie et est</w:t>
      </w:r>
      <w:r w:rsidRPr="00F73EB0">
        <w:rPr>
          <w:rFonts w:cs="ArialMT"/>
        </w:rPr>
        <w:t xml:space="preserve"> </w:t>
      </w:r>
      <w:r w:rsidRPr="00F73EB0">
        <w:rPr>
          <w:rFonts w:cs="ArialMT"/>
        </w:rPr>
        <w:t>utilisée par un grand nombre de développeurs.</w:t>
      </w:r>
    </w:p>
    <w:p w14:paraId="19890403" w14:textId="4BBAFA4C" w:rsidR="00F73EB0" w:rsidRDefault="00F73EB0" w:rsidP="00F73EB0">
      <w:pPr>
        <w:pStyle w:val="Titre4"/>
      </w:pPr>
      <w:r>
        <w:t>Installation</w:t>
      </w:r>
      <w:r>
        <w:t> :</w:t>
      </w:r>
    </w:p>
    <w:p w14:paraId="5F210A20" w14:textId="6D387125" w:rsidR="00F73EB0" w:rsidRDefault="001D2132" w:rsidP="00F73EB0">
      <w:r>
        <w:t>Pour installer NEST dans son projet, il suffit d’o</w:t>
      </w:r>
      <w:r w:rsidR="00F73EB0" w:rsidRPr="00F73EB0">
        <w:t>uvrir la console du Manageur de package</w:t>
      </w:r>
      <w:r w:rsidR="00664220">
        <w:t xml:space="preserve"> dans V</w:t>
      </w:r>
      <w:r w:rsidR="00F73EB0" w:rsidRPr="00F73EB0">
        <w:t xml:space="preserve">isual </w:t>
      </w:r>
      <w:r w:rsidR="00664220">
        <w:t>S</w:t>
      </w:r>
      <w:r w:rsidR="00F73EB0" w:rsidRPr="00F73EB0">
        <w:t>tudio et faire co</w:t>
      </w:r>
      <w:r w:rsidR="00504C26">
        <w:t>m</w:t>
      </w:r>
      <w:r w:rsidR="00F73EB0" w:rsidRPr="00F73EB0">
        <w:t>mande </w:t>
      </w:r>
      <w:r>
        <w:t>la commande suivante</w:t>
      </w:r>
      <w:r w:rsidR="00F73EB0" w:rsidRPr="00F73EB0">
        <w:t>:</w:t>
      </w:r>
    </w:p>
    <w:p w14:paraId="517AD2E4" w14:textId="2B2D80E7" w:rsidR="00F73EB0" w:rsidRPr="00F73EB0" w:rsidRDefault="00F73EB0" w:rsidP="00F73EB0">
      <w:r>
        <w:rPr>
          <w:noProof/>
        </w:rPr>
        <w:drawing>
          <wp:inline distT="0" distB="0" distL="0" distR="0" wp14:anchorId="65DF6600" wp14:editId="2D93DD84">
            <wp:extent cx="2333625" cy="371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907" w14:textId="3B86CB02" w:rsidR="00535C11" w:rsidRDefault="00535C11" w:rsidP="00535C11">
      <w:pPr>
        <w:pStyle w:val="Titre4"/>
      </w:pPr>
      <w:r>
        <w:t>Exemple</w:t>
      </w:r>
      <w:r>
        <w:t> :</w:t>
      </w:r>
    </w:p>
    <w:p w14:paraId="51566CBC" w14:textId="77777777" w:rsidR="00535C11" w:rsidRDefault="00535C11" w:rsidP="00535C11">
      <w:r w:rsidRPr="00F73EB0">
        <w:t>Pour s’y</w:t>
      </w:r>
      <w:r>
        <w:t xml:space="preserve"> connecter : </w:t>
      </w:r>
    </w:p>
    <w:p w14:paraId="7B963BFD" w14:textId="77777777" w:rsidR="00535C11" w:rsidRDefault="00535C11" w:rsidP="00535C11">
      <w:r>
        <w:rPr>
          <w:noProof/>
        </w:rPr>
        <w:drawing>
          <wp:inline distT="0" distB="0" distL="0" distR="0" wp14:anchorId="4D8854FE" wp14:editId="02316653">
            <wp:extent cx="3857625" cy="20002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32BF" w14:textId="77777777" w:rsidR="00535C11" w:rsidRPr="00664220" w:rsidRDefault="00535C11" w:rsidP="00664220"/>
    <w:p w14:paraId="7BDDEAA2" w14:textId="6E9AE048" w:rsidR="00D05C5D" w:rsidRDefault="00D07F8D" w:rsidP="00D05C5D">
      <w:pPr>
        <w:pStyle w:val="Titre3"/>
      </w:pPr>
      <w:bookmarkStart w:id="6" w:name="_Toc403146177"/>
      <w:r>
        <w:t>AutoMapper</w:t>
      </w:r>
      <w:r>
        <w:t> :</w:t>
      </w:r>
      <w:bookmarkEnd w:id="6"/>
    </w:p>
    <w:p w14:paraId="0B7F3ECB" w14:textId="77777777" w:rsidR="00D05C5D" w:rsidRDefault="00D05C5D" w:rsidP="00D05C5D">
      <w:pPr>
        <w:pStyle w:val="Titre4"/>
      </w:pPr>
      <w:r>
        <w:t>Avantage :</w:t>
      </w:r>
    </w:p>
    <w:p w14:paraId="2B98A1A0" w14:textId="77777777" w:rsidR="00D05C5D" w:rsidRDefault="00D05C5D" w:rsidP="00D05C5D">
      <w:pPr>
        <w:pStyle w:val="Titre4"/>
      </w:pPr>
      <w:bookmarkStart w:id="7" w:name="_GoBack"/>
      <w:bookmarkEnd w:id="7"/>
      <w:r>
        <w:t>Mise en place :</w:t>
      </w:r>
    </w:p>
    <w:p w14:paraId="0C567A66" w14:textId="4BE1DBB5" w:rsidR="009E3872" w:rsidRPr="009E3872" w:rsidRDefault="00D05C5D" w:rsidP="00457BD6">
      <w:pPr>
        <w:pStyle w:val="Titre4"/>
      </w:pPr>
      <w:r>
        <w:t>Exemple :</w:t>
      </w:r>
    </w:p>
    <w:p w14:paraId="321D3E2F" w14:textId="77777777" w:rsidR="009E3872" w:rsidRDefault="009E3872" w:rsidP="000B6E21">
      <w:pPr>
        <w:rPr>
          <w:noProof/>
        </w:rPr>
      </w:pPr>
    </w:p>
    <w:sectPr w:rsidR="009E3872" w:rsidSect="000B6E2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3132" w14:textId="77777777" w:rsidR="00A0410B" w:rsidRDefault="00A0410B">
      <w:r>
        <w:separator/>
      </w:r>
    </w:p>
  </w:endnote>
  <w:endnote w:type="continuationSeparator" w:id="0">
    <w:p w14:paraId="3F693C9F" w14:textId="77777777" w:rsidR="00A0410B" w:rsidRDefault="00A0410B">
      <w:r>
        <w:continuationSeparator/>
      </w:r>
    </w:p>
  </w:endnote>
  <w:endnote w:type="continuationNotice" w:id="1">
    <w:p w14:paraId="2952CC22" w14:textId="77777777" w:rsidR="00A0410B" w:rsidRDefault="00A041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3A2CA7C1-ED7F-46D5-8282-BB0F9AF79A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013EAC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013EAC" w:rsidRPr="00E64CAC" w:rsidRDefault="00013EAC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1D20569F" w:rsidR="00AC7FEA" w:rsidRPr="00E64CAC" w:rsidRDefault="00AC7FEA" w:rsidP="00AC7FEA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>
            <w:rPr>
              <w:rFonts w:cs="Arial"/>
            </w:rPr>
            <w:t>YOUP_Recherche</w:t>
          </w:r>
        </w:p>
      </w:tc>
      <w:tc>
        <w:tcPr>
          <w:tcW w:w="2127" w:type="dxa"/>
        </w:tcPr>
        <w:p w14:paraId="22FB6DC4" w14:textId="77777777" w:rsidR="00013EAC" w:rsidRPr="00E64CAC" w:rsidRDefault="00013EAC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991BCD">
            <w:rPr>
              <w:rFonts w:cs="Arial"/>
              <w:noProof/>
            </w:rPr>
            <w:t>7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991BCD">
            <w:rPr>
              <w:rFonts w:cs="Arial"/>
              <w:noProof/>
            </w:rPr>
            <w:t>7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56EE4063" w:rsidR="00013EAC" w:rsidRDefault="00013E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6178"/>
      <w:gridCol w:w="2987"/>
    </w:tblGrid>
    <w:tr w:rsidR="00013EAC" w:rsidRPr="00E64CAC" w14:paraId="0D02D675" w14:textId="77777777" w:rsidTr="00013EAC">
      <w:trPr>
        <w:cantSplit/>
        <w:trHeight w:val="567"/>
      </w:trPr>
      <w:tc>
        <w:tcPr>
          <w:tcW w:w="4400" w:type="dxa"/>
        </w:tcPr>
        <w:p w14:paraId="229205B4" w14:textId="5000B063" w:rsidR="00013EAC" w:rsidRPr="00E64CAC" w:rsidRDefault="00AC7FEA" w:rsidP="00103083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>
            <w:rPr>
              <w:rFonts w:cs="Arial"/>
            </w:rPr>
            <w:t xml:space="preserve">                                                                                 </w:t>
          </w:r>
          <w:r w:rsidR="000B6E21">
            <w:rPr>
              <w:rFonts w:cs="Arial"/>
            </w:rPr>
            <w:t>YOUP</w:t>
          </w:r>
          <w:r>
            <w:rPr>
              <w:rFonts w:cs="Arial"/>
            </w:rPr>
            <w:t>_Recherche</w:t>
          </w:r>
        </w:p>
      </w:tc>
      <w:tc>
        <w:tcPr>
          <w:tcW w:w="2127" w:type="dxa"/>
        </w:tcPr>
        <w:p w14:paraId="56F1958B" w14:textId="77777777" w:rsidR="00013EAC" w:rsidRPr="00E64CAC" w:rsidRDefault="00013EAC" w:rsidP="00103083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69138E">
            <w:rPr>
              <w:rFonts w:cs="Arial"/>
              <w:noProof/>
            </w:rPr>
            <w:t>1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69138E">
            <w:rPr>
              <w:rFonts w:cs="Arial"/>
              <w:noProof/>
            </w:rPr>
            <w:t>8</w:t>
          </w:r>
          <w:r w:rsidRPr="00E64CAC">
            <w:rPr>
              <w:rFonts w:cs="Arial"/>
            </w:rPr>
            <w:fldChar w:fldCharType="end"/>
          </w:r>
        </w:p>
      </w:tc>
    </w:tr>
  </w:tbl>
  <w:p w14:paraId="67785BC3" w14:textId="77777777" w:rsidR="00013EAC" w:rsidRDefault="00013E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7287" w14:textId="77777777" w:rsidR="00A0410B" w:rsidRDefault="00A0410B">
      <w:r>
        <w:separator/>
      </w:r>
    </w:p>
  </w:footnote>
  <w:footnote w:type="continuationSeparator" w:id="0">
    <w:p w14:paraId="051176B3" w14:textId="77777777" w:rsidR="00A0410B" w:rsidRDefault="00A0410B">
      <w:r>
        <w:continuationSeparator/>
      </w:r>
    </w:p>
  </w:footnote>
  <w:footnote w:type="continuationNotice" w:id="1">
    <w:p w14:paraId="3EB5003A" w14:textId="77777777" w:rsidR="00A0410B" w:rsidRDefault="00A041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013EAC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013EAC" w:rsidRDefault="00013EAC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22FB6DBD" w14:textId="5655185F" w:rsidR="00013EAC" w:rsidRPr="00B939A0" w:rsidRDefault="00AB5AA4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&quot;Title&quot; \* MERGEFORMAT ">
            <w:r w:rsidR="00013EAC" w:rsidRPr="00CE4C98">
              <w:rPr>
                <w:bCs/>
                <w:sz w:val="20"/>
                <w:szCs w:val="20"/>
              </w:rPr>
              <w:t xml:space="preserve">Dossier </w:t>
            </w:r>
            <w:r w:rsidR="00013EAC" w:rsidRPr="00CE4C98">
              <w:rPr>
                <w:sz w:val="20"/>
                <w:szCs w:val="20"/>
              </w:rPr>
              <w:t xml:space="preserve">de Spécification Fonctionnelle du module </w:t>
            </w:r>
          </w:fldSimple>
          <w:r w:rsidR="009600F0">
            <w:rPr>
              <w:sz w:val="20"/>
              <w:szCs w:val="20"/>
            </w:rPr>
            <w:t>Recherche</w:t>
          </w:r>
        </w:p>
        <w:p w14:paraId="22FB6DBE" w14:textId="678E80EB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22FB6DBF" w14:textId="181D7675" w:rsidR="00013EAC" w:rsidRPr="00B939A0" w:rsidRDefault="00AB5AA4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 Client  \* MERGEFORMAT ">
            <w:r w:rsidR="00013EAC" w:rsidRPr="00CE4C98">
              <w:rPr>
                <w:sz w:val="20"/>
                <w:szCs w:val="20"/>
              </w:rPr>
              <w:t>CCS</w:t>
            </w:r>
          </w:fldSimple>
        </w:p>
      </w:tc>
    </w:tr>
  </w:tbl>
  <w:p w14:paraId="22FB6DC1" w14:textId="0F54F1F3" w:rsidR="00013EAC" w:rsidRPr="00F71622" w:rsidRDefault="00013EAC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013EAC" w:rsidRPr="00B939A0" w14:paraId="63AEED4F" w14:textId="77777777" w:rsidTr="00013EAC">
      <w:trPr>
        <w:cantSplit/>
        <w:trHeight w:val="851"/>
      </w:trPr>
      <w:tc>
        <w:tcPr>
          <w:tcW w:w="6804" w:type="dxa"/>
          <w:vAlign w:val="center"/>
        </w:tcPr>
        <w:p w14:paraId="1439C028" w14:textId="63AE00C2" w:rsidR="00013EAC" w:rsidRPr="00B939A0" w:rsidRDefault="00AB5AA4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&quot;Title&quot; \* MERGEFORMAT ">
            <w:r w:rsidR="000B6E21">
              <w:rPr>
                <w:bCs/>
                <w:sz w:val="20"/>
                <w:szCs w:val="20"/>
              </w:rPr>
              <w:t>Document d'Architecture</w:t>
            </w:r>
            <w:r w:rsidR="00013EAC" w:rsidRPr="00CE4C98">
              <w:rPr>
                <w:sz w:val="20"/>
                <w:szCs w:val="20"/>
              </w:rPr>
              <w:t xml:space="preserve"> du module </w:t>
            </w:r>
          </w:fldSimple>
          <w:r w:rsidR="009600F0">
            <w:rPr>
              <w:sz w:val="20"/>
              <w:szCs w:val="20"/>
            </w:rPr>
            <w:t>Recherche</w:t>
          </w:r>
        </w:p>
        <w:p w14:paraId="068D7F20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7D5291C3" w14:textId="77777777" w:rsidR="00013EAC" w:rsidRPr="00B939A0" w:rsidRDefault="00AB5AA4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 Client  \* MERGEFORMAT ">
            <w:r w:rsidR="00013EAC" w:rsidRPr="00CE4C98">
              <w:rPr>
                <w:sz w:val="20"/>
                <w:szCs w:val="20"/>
              </w:rPr>
              <w:t>CCS</w:t>
            </w:r>
          </w:fldSimple>
        </w:p>
      </w:tc>
    </w:tr>
  </w:tbl>
  <w:p w14:paraId="7833249E" w14:textId="77777777" w:rsidR="00013EAC" w:rsidRDefault="00013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DBF2690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1FD20D3"/>
    <w:multiLevelType w:val="hybridMultilevel"/>
    <w:tmpl w:val="F9F25812"/>
    <w:lvl w:ilvl="0" w:tplc="AAD2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2471D5"/>
    <w:multiLevelType w:val="hybridMultilevel"/>
    <w:tmpl w:val="B14A034E"/>
    <w:lvl w:ilvl="0" w:tplc="89F85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554EF7"/>
    <w:multiLevelType w:val="hybridMultilevel"/>
    <w:tmpl w:val="FFD07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4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0"/>
  </w:num>
  <w:num w:numId="2">
    <w:abstractNumId w:val="53"/>
  </w:num>
  <w:num w:numId="3">
    <w:abstractNumId w:val="25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51"/>
  </w:num>
  <w:num w:numId="21">
    <w:abstractNumId w:val="55"/>
  </w:num>
  <w:num w:numId="22">
    <w:abstractNumId w:val="15"/>
  </w:num>
  <w:num w:numId="23">
    <w:abstractNumId w:val="30"/>
  </w:num>
  <w:num w:numId="24">
    <w:abstractNumId w:val="46"/>
  </w:num>
  <w:num w:numId="25">
    <w:abstractNumId w:val="11"/>
  </w:num>
  <w:num w:numId="26">
    <w:abstractNumId w:val="20"/>
  </w:num>
  <w:num w:numId="27">
    <w:abstractNumId w:val="26"/>
  </w:num>
  <w:num w:numId="28">
    <w:abstractNumId w:val="43"/>
  </w:num>
  <w:num w:numId="29">
    <w:abstractNumId w:val="36"/>
  </w:num>
  <w:num w:numId="30">
    <w:abstractNumId w:val="29"/>
  </w:num>
  <w:num w:numId="31">
    <w:abstractNumId w:val="47"/>
  </w:num>
  <w:num w:numId="32">
    <w:abstractNumId w:val="44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2"/>
  </w:num>
  <w:num w:numId="38">
    <w:abstractNumId w:val="5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1"/>
  </w:num>
  <w:num w:numId="47">
    <w:abstractNumId w:val="27"/>
  </w:num>
  <w:num w:numId="48">
    <w:abstractNumId w:val="42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9"/>
  </w:num>
  <w:num w:numId="56">
    <w:abstractNumId w:val="10"/>
  </w:num>
  <w:num w:numId="57">
    <w:abstractNumId w:val="48"/>
  </w:num>
  <w:num w:numId="58">
    <w:abstractNumId w:val="24"/>
  </w:num>
  <w:num w:numId="59">
    <w:abstractNumId w:val="40"/>
  </w:num>
  <w:num w:numId="60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3EAC"/>
    <w:rsid w:val="00017698"/>
    <w:rsid w:val="00020D8A"/>
    <w:rsid w:val="000217DC"/>
    <w:rsid w:val="00022407"/>
    <w:rsid w:val="00022B39"/>
    <w:rsid w:val="000273FA"/>
    <w:rsid w:val="00027EF8"/>
    <w:rsid w:val="0003200C"/>
    <w:rsid w:val="000359BA"/>
    <w:rsid w:val="00035E2C"/>
    <w:rsid w:val="000406BA"/>
    <w:rsid w:val="00042464"/>
    <w:rsid w:val="00042DEB"/>
    <w:rsid w:val="0004387D"/>
    <w:rsid w:val="000503C4"/>
    <w:rsid w:val="00052FEC"/>
    <w:rsid w:val="0005395F"/>
    <w:rsid w:val="00054D44"/>
    <w:rsid w:val="00054F1E"/>
    <w:rsid w:val="000556CD"/>
    <w:rsid w:val="000657B3"/>
    <w:rsid w:val="000766ED"/>
    <w:rsid w:val="00076DB3"/>
    <w:rsid w:val="00082415"/>
    <w:rsid w:val="00082FF7"/>
    <w:rsid w:val="0008669C"/>
    <w:rsid w:val="00086F4A"/>
    <w:rsid w:val="0009096E"/>
    <w:rsid w:val="000955E3"/>
    <w:rsid w:val="00096033"/>
    <w:rsid w:val="00097337"/>
    <w:rsid w:val="000A1286"/>
    <w:rsid w:val="000A6B75"/>
    <w:rsid w:val="000A7FE0"/>
    <w:rsid w:val="000B0304"/>
    <w:rsid w:val="000B0DC2"/>
    <w:rsid w:val="000B0E5B"/>
    <w:rsid w:val="000B6D58"/>
    <w:rsid w:val="000B6E21"/>
    <w:rsid w:val="000C3DCE"/>
    <w:rsid w:val="000D0194"/>
    <w:rsid w:val="000D20AE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3083"/>
    <w:rsid w:val="00103B5D"/>
    <w:rsid w:val="001046C9"/>
    <w:rsid w:val="00107302"/>
    <w:rsid w:val="001073B8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2132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6C33"/>
    <w:rsid w:val="002133E7"/>
    <w:rsid w:val="002137F8"/>
    <w:rsid w:val="00214590"/>
    <w:rsid w:val="0021487E"/>
    <w:rsid w:val="00215252"/>
    <w:rsid w:val="002161B2"/>
    <w:rsid w:val="002203AF"/>
    <w:rsid w:val="0022120C"/>
    <w:rsid w:val="00221AD4"/>
    <w:rsid w:val="00224C3C"/>
    <w:rsid w:val="002400F9"/>
    <w:rsid w:val="00240E77"/>
    <w:rsid w:val="00241E7D"/>
    <w:rsid w:val="002427D3"/>
    <w:rsid w:val="00244D0E"/>
    <w:rsid w:val="00245B25"/>
    <w:rsid w:val="00255426"/>
    <w:rsid w:val="00272CEE"/>
    <w:rsid w:val="00272D48"/>
    <w:rsid w:val="00287974"/>
    <w:rsid w:val="00287C57"/>
    <w:rsid w:val="002949CC"/>
    <w:rsid w:val="00297E30"/>
    <w:rsid w:val="002A257C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1C32"/>
    <w:rsid w:val="002E3757"/>
    <w:rsid w:val="002E4824"/>
    <w:rsid w:val="002E6710"/>
    <w:rsid w:val="002E745A"/>
    <w:rsid w:val="002F47C6"/>
    <w:rsid w:val="002F4C8E"/>
    <w:rsid w:val="002F5586"/>
    <w:rsid w:val="002F662B"/>
    <w:rsid w:val="00316B92"/>
    <w:rsid w:val="00320E2E"/>
    <w:rsid w:val="003215CB"/>
    <w:rsid w:val="00321E4B"/>
    <w:rsid w:val="00322D36"/>
    <w:rsid w:val="003242DB"/>
    <w:rsid w:val="003256C2"/>
    <w:rsid w:val="0032705A"/>
    <w:rsid w:val="00333701"/>
    <w:rsid w:val="00340F2D"/>
    <w:rsid w:val="003426DC"/>
    <w:rsid w:val="00344B71"/>
    <w:rsid w:val="00351E60"/>
    <w:rsid w:val="00352115"/>
    <w:rsid w:val="00354CDD"/>
    <w:rsid w:val="003560AB"/>
    <w:rsid w:val="003729ED"/>
    <w:rsid w:val="003730B1"/>
    <w:rsid w:val="00374483"/>
    <w:rsid w:val="0037742A"/>
    <w:rsid w:val="00391EBB"/>
    <w:rsid w:val="0039596D"/>
    <w:rsid w:val="003969BC"/>
    <w:rsid w:val="00396DCC"/>
    <w:rsid w:val="003A022F"/>
    <w:rsid w:val="003A02EC"/>
    <w:rsid w:val="003A0AE8"/>
    <w:rsid w:val="003A0F51"/>
    <w:rsid w:val="003A5B1F"/>
    <w:rsid w:val="003B76C5"/>
    <w:rsid w:val="003C22F9"/>
    <w:rsid w:val="003C28F8"/>
    <w:rsid w:val="003C329C"/>
    <w:rsid w:val="003C51E9"/>
    <w:rsid w:val="003D210D"/>
    <w:rsid w:val="003D261B"/>
    <w:rsid w:val="003D31C2"/>
    <w:rsid w:val="003D4318"/>
    <w:rsid w:val="003D4C40"/>
    <w:rsid w:val="003D5EE3"/>
    <w:rsid w:val="003D7315"/>
    <w:rsid w:val="003E1261"/>
    <w:rsid w:val="003E304A"/>
    <w:rsid w:val="003E4B69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464"/>
    <w:rsid w:val="00461634"/>
    <w:rsid w:val="00461B3A"/>
    <w:rsid w:val="004634F9"/>
    <w:rsid w:val="00464E40"/>
    <w:rsid w:val="00471310"/>
    <w:rsid w:val="00473766"/>
    <w:rsid w:val="00474A55"/>
    <w:rsid w:val="00475E9F"/>
    <w:rsid w:val="004778E3"/>
    <w:rsid w:val="00485495"/>
    <w:rsid w:val="00493B7C"/>
    <w:rsid w:val="00494ECB"/>
    <w:rsid w:val="004A3836"/>
    <w:rsid w:val="004A3F0A"/>
    <w:rsid w:val="004A5403"/>
    <w:rsid w:val="004A5778"/>
    <w:rsid w:val="004B2CB6"/>
    <w:rsid w:val="004B4D21"/>
    <w:rsid w:val="004B50D5"/>
    <w:rsid w:val="004B5C86"/>
    <w:rsid w:val="004B6465"/>
    <w:rsid w:val="004C30C6"/>
    <w:rsid w:val="004C31C0"/>
    <w:rsid w:val="004C42D8"/>
    <w:rsid w:val="004C4501"/>
    <w:rsid w:val="004C4EC8"/>
    <w:rsid w:val="004C5707"/>
    <w:rsid w:val="004C6212"/>
    <w:rsid w:val="004C78C6"/>
    <w:rsid w:val="004D01F4"/>
    <w:rsid w:val="004D07DB"/>
    <w:rsid w:val="004D4329"/>
    <w:rsid w:val="004D6620"/>
    <w:rsid w:val="004D6A1C"/>
    <w:rsid w:val="004E01C3"/>
    <w:rsid w:val="004E28B8"/>
    <w:rsid w:val="004E3D2D"/>
    <w:rsid w:val="004F07DE"/>
    <w:rsid w:val="004F0D47"/>
    <w:rsid w:val="004F1AC0"/>
    <w:rsid w:val="00503A52"/>
    <w:rsid w:val="00504C26"/>
    <w:rsid w:val="00507016"/>
    <w:rsid w:val="0051006D"/>
    <w:rsid w:val="005120CC"/>
    <w:rsid w:val="00514B3B"/>
    <w:rsid w:val="00515E0F"/>
    <w:rsid w:val="00516441"/>
    <w:rsid w:val="00516F7A"/>
    <w:rsid w:val="00521BB7"/>
    <w:rsid w:val="005266FE"/>
    <w:rsid w:val="00530C9D"/>
    <w:rsid w:val="005348F0"/>
    <w:rsid w:val="00535C11"/>
    <w:rsid w:val="0054515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1D15"/>
    <w:rsid w:val="005730C9"/>
    <w:rsid w:val="00573B3C"/>
    <w:rsid w:val="00573FBA"/>
    <w:rsid w:val="0057457B"/>
    <w:rsid w:val="005746F9"/>
    <w:rsid w:val="005762F0"/>
    <w:rsid w:val="00576469"/>
    <w:rsid w:val="00577093"/>
    <w:rsid w:val="00586A7F"/>
    <w:rsid w:val="00590E01"/>
    <w:rsid w:val="00591F53"/>
    <w:rsid w:val="00593C05"/>
    <w:rsid w:val="005967C1"/>
    <w:rsid w:val="005A2F17"/>
    <w:rsid w:val="005A6D74"/>
    <w:rsid w:val="005A784F"/>
    <w:rsid w:val="005B0B49"/>
    <w:rsid w:val="005B3081"/>
    <w:rsid w:val="005B5B41"/>
    <w:rsid w:val="005B6BBE"/>
    <w:rsid w:val="005B7F9D"/>
    <w:rsid w:val="005C0628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19A6"/>
    <w:rsid w:val="005E484F"/>
    <w:rsid w:val="005E69CF"/>
    <w:rsid w:val="005F64EC"/>
    <w:rsid w:val="006000D0"/>
    <w:rsid w:val="00601CF7"/>
    <w:rsid w:val="00602C81"/>
    <w:rsid w:val="006039D2"/>
    <w:rsid w:val="00603EE9"/>
    <w:rsid w:val="0061145B"/>
    <w:rsid w:val="006132FB"/>
    <w:rsid w:val="006159F7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4220"/>
    <w:rsid w:val="00665E95"/>
    <w:rsid w:val="00671308"/>
    <w:rsid w:val="00671A63"/>
    <w:rsid w:val="0067281E"/>
    <w:rsid w:val="00680B5C"/>
    <w:rsid w:val="00682B9A"/>
    <w:rsid w:val="0068388D"/>
    <w:rsid w:val="0069138E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C4C9F"/>
    <w:rsid w:val="006D47B0"/>
    <w:rsid w:val="006D49B1"/>
    <w:rsid w:val="006D6C15"/>
    <w:rsid w:val="006D7733"/>
    <w:rsid w:val="006E1C8D"/>
    <w:rsid w:val="006E390A"/>
    <w:rsid w:val="006F1016"/>
    <w:rsid w:val="006F1432"/>
    <w:rsid w:val="006F64C5"/>
    <w:rsid w:val="007000A9"/>
    <w:rsid w:val="007004A2"/>
    <w:rsid w:val="00701195"/>
    <w:rsid w:val="0070130A"/>
    <w:rsid w:val="00704586"/>
    <w:rsid w:val="00705537"/>
    <w:rsid w:val="007065D0"/>
    <w:rsid w:val="00715D09"/>
    <w:rsid w:val="00716375"/>
    <w:rsid w:val="00720276"/>
    <w:rsid w:val="0072279B"/>
    <w:rsid w:val="007268A2"/>
    <w:rsid w:val="00726ACC"/>
    <w:rsid w:val="007330A8"/>
    <w:rsid w:val="00733320"/>
    <w:rsid w:val="0073524A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66C4B"/>
    <w:rsid w:val="007708AA"/>
    <w:rsid w:val="00771F57"/>
    <w:rsid w:val="007735DC"/>
    <w:rsid w:val="00780423"/>
    <w:rsid w:val="00781D32"/>
    <w:rsid w:val="00782325"/>
    <w:rsid w:val="00785118"/>
    <w:rsid w:val="00787FB9"/>
    <w:rsid w:val="00792353"/>
    <w:rsid w:val="00794165"/>
    <w:rsid w:val="007954AA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C6B99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830D4"/>
    <w:rsid w:val="00886B5D"/>
    <w:rsid w:val="0089134F"/>
    <w:rsid w:val="00893AE2"/>
    <w:rsid w:val="00895D53"/>
    <w:rsid w:val="0089691E"/>
    <w:rsid w:val="008A1397"/>
    <w:rsid w:val="008A272D"/>
    <w:rsid w:val="008A4E63"/>
    <w:rsid w:val="008A60D3"/>
    <w:rsid w:val="008A66DE"/>
    <w:rsid w:val="008B15A8"/>
    <w:rsid w:val="008B6BD0"/>
    <w:rsid w:val="008C03B8"/>
    <w:rsid w:val="008C446C"/>
    <w:rsid w:val="008C6BDF"/>
    <w:rsid w:val="008D18A7"/>
    <w:rsid w:val="008D3C29"/>
    <w:rsid w:val="008D5892"/>
    <w:rsid w:val="008D66C8"/>
    <w:rsid w:val="008D703D"/>
    <w:rsid w:val="008E06B0"/>
    <w:rsid w:val="008E07E4"/>
    <w:rsid w:val="008E731B"/>
    <w:rsid w:val="008F1E83"/>
    <w:rsid w:val="008F374C"/>
    <w:rsid w:val="008F6DE2"/>
    <w:rsid w:val="00910AFF"/>
    <w:rsid w:val="009122E4"/>
    <w:rsid w:val="009127B3"/>
    <w:rsid w:val="0091310C"/>
    <w:rsid w:val="00916357"/>
    <w:rsid w:val="009168A0"/>
    <w:rsid w:val="009207BA"/>
    <w:rsid w:val="00924477"/>
    <w:rsid w:val="00925AE2"/>
    <w:rsid w:val="0092749B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524A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00F0"/>
    <w:rsid w:val="009610C1"/>
    <w:rsid w:val="00961F0F"/>
    <w:rsid w:val="009656FA"/>
    <w:rsid w:val="009662C6"/>
    <w:rsid w:val="00966BA3"/>
    <w:rsid w:val="00972833"/>
    <w:rsid w:val="00974262"/>
    <w:rsid w:val="00974BB0"/>
    <w:rsid w:val="00976A95"/>
    <w:rsid w:val="00991BCD"/>
    <w:rsid w:val="00992995"/>
    <w:rsid w:val="00993AC4"/>
    <w:rsid w:val="009A08FA"/>
    <w:rsid w:val="009B5272"/>
    <w:rsid w:val="009B5587"/>
    <w:rsid w:val="009B6814"/>
    <w:rsid w:val="009B7CDB"/>
    <w:rsid w:val="009C16A0"/>
    <w:rsid w:val="009C1B83"/>
    <w:rsid w:val="009C4814"/>
    <w:rsid w:val="009C58F9"/>
    <w:rsid w:val="009C7715"/>
    <w:rsid w:val="009C7E4F"/>
    <w:rsid w:val="009D0BAC"/>
    <w:rsid w:val="009D0D7C"/>
    <w:rsid w:val="009D16A6"/>
    <w:rsid w:val="009D36AC"/>
    <w:rsid w:val="009D3C44"/>
    <w:rsid w:val="009D5465"/>
    <w:rsid w:val="009E279F"/>
    <w:rsid w:val="009E3872"/>
    <w:rsid w:val="009E4708"/>
    <w:rsid w:val="009F01F8"/>
    <w:rsid w:val="009F1521"/>
    <w:rsid w:val="009F5A7D"/>
    <w:rsid w:val="009F6470"/>
    <w:rsid w:val="009F67B0"/>
    <w:rsid w:val="00A0410B"/>
    <w:rsid w:val="00A05182"/>
    <w:rsid w:val="00A05F25"/>
    <w:rsid w:val="00A110E1"/>
    <w:rsid w:val="00A135E3"/>
    <w:rsid w:val="00A13620"/>
    <w:rsid w:val="00A13C54"/>
    <w:rsid w:val="00A15C74"/>
    <w:rsid w:val="00A311D7"/>
    <w:rsid w:val="00A31634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B5AA4"/>
    <w:rsid w:val="00AC0000"/>
    <w:rsid w:val="00AC1BE2"/>
    <w:rsid w:val="00AC26B6"/>
    <w:rsid w:val="00AC5D5B"/>
    <w:rsid w:val="00AC78EF"/>
    <w:rsid w:val="00AC7FEA"/>
    <w:rsid w:val="00AD255E"/>
    <w:rsid w:val="00AD4BD3"/>
    <w:rsid w:val="00AD62A9"/>
    <w:rsid w:val="00AD73AE"/>
    <w:rsid w:val="00AE3689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5856"/>
    <w:rsid w:val="00B07606"/>
    <w:rsid w:val="00B15665"/>
    <w:rsid w:val="00B157FA"/>
    <w:rsid w:val="00B1611D"/>
    <w:rsid w:val="00B17F13"/>
    <w:rsid w:val="00B21110"/>
    <w:rsid w:val="00B23543"/>
    <w:rsid w:val="00B235BC"/>
    <w:rsid w:val="00B252DC"/>
    <w:rsid w:val="00B25B2F"/>
    <w:rsid w:val="00B27BA2"/>
    <w:rsid w:val="00B33C0A"/>
    <w:rsid w:val="00B34598"/>
    <w:rsid w:val="00B406F8"/>
    <w:rsid w:val="00B41089"/>
    <w:rsid w:val="00B44343"/>
    <w:rsid w:val="00B444B9"/>
    <w:rsid w:val="00B44F74"/>
    <w:rsid w:val="00B4680D"/>
    <w:rsid w:val="00B47DDD"/>
    <w:rsid w:val="00B50F74"/>
    <w:rsid w:val="00B5470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C7273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355F9"/>
    <w:rsid w:val="00C400A9"/>
    <w:rsid w:val="00C40610"/>
    <w:rsid w:val="00C42130"/>
    <w:rsid w:val="00C430B2"/>
    <w:rsid w:val="00C43220"/>
    <w:rsid w:val="00C45500"/>
    <w:rsid w:val="00C5032F"/>
    <w:rsid w:val="00C559EC"/>
    <w:rsid w:val="00C63965"/>
    <w:rsid w:val="00C65E16"/>
    <w:rsid w:val="00C65F0A"/>
    <w:rsid w:val="00C7061C"/>
    <w:rsid w:val="00C70FAF"/>
    <w:rsid w:val="00C748BF"/>
    <w:rsid w:val="00C74D57"/>
    <w:rsid w:val="00C87617"/>
    <w:rsid w:val="00C9784D"/>
    <w:rsid w:val="00CA4B9E"/>
    <w:rsid w:val="00CB09F9"/>
    <w:rsid w:val="00CB1239"/>
    <w:rsid w:val="00CB1E75"/>
    <w:rsid w:val="00CB1EE1"/>
    <w:rsid w:val="00CB4D30"/>
    <w:rsid w:val="00CB7EF1"/>
    <w:rsid w:val="00CC252D"/>
    <w:rsid w:val="00CC350D"/>
    <w:rsid w:val="00CC460C"/>
    <w:rsid w:val="00CC4BFB"/>
    <w:rsid w:val="00CC535C"/>
    <w:rsid w:val="00CD5C2F"/>
    <w:rsid w:val="00CE39EF"/>
    <w:rsid w:val="00CE497E"/>
    <w:rsid w:val="00CE4C98"/>
    <w:rsid w:val="00CE6B6F"/>
    <w:rsid w:val="00CE79D8"/>
    <w:rsid w:val="00CF2456"/>
    <w:rsid w:val="00CF5720"/>
    <w:rsid w:val="00D01E3E"/>
    <w:rsid w:val="00D02A16"/>
    <w:rsid w:val="00D04421"/>
    <w:rsid w:val="00D05C5D"/>
    <w:rsid w:val="00D05E89"/>
    <w:rsid w:val="00D07F8D"/>
    <w:rsid w:val="00D11005"/>
    <w:rsid w:val="00D110DB"/>
    <w:rsid w:val="00D144CE"/>
    <w:rsid w:val="00D15FAC"/>
    <w:rsid w:val="00D17CF5"/>
    <w:rsid w:val="00D20A85"/>
    <w:rsid w:val="00D220F3"/>
    <w:rsid w:val="00D264E7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2BA8"/>
    <w:rsid w:val="00D56BF3"/>
    <w:rsid w:val="00D653AD"/>
    <w:rsid w:val="00D65B98"/>
    <w:rsid w:val="00D66117"/>
    <w:rsid w:val="00D73E29"/>
    <w:rsid w:val="00D73E69"/>
    <w:rsid w:val="00D77353"/>
    <w:rsid w:val="00D77E96"/>
    <w:rsid w:val="00D80861"/>
    <w:rsid w:val="00D82426"/>
    <w:rsid w:val="00D82DC5"/>
    <w:rsid w:val="00D84B36"/>
    <w:rsid w:val="00D84EB3"/>
    <w:rsid w:val="00D93E66"/>
    <w:rsid w:val="00D95505"/>
    <w:rsid w:val="00D96B4D"/>
    <w:rsid w:val="00DA2685"/>
    <w:rsid w:val="00DA3965"/>
    <w:rsid w:val="00DA461B"/>
    <w:rsid w:val="00DB00F8"/>
    <w:rsid w:val="00DB2538"/>
    <w:rsid w:val="00DB3C47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1661"/>
    <w:rsid w:val="00E0242E"/>
    <w:rsid w:val="00E04232"/>
    <w:rsid w:val="00E05F76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090B"/>
    <w:rsid w:val="00E535F6"/>
    <w:rsid w:val="00E53F4E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96DBD"/>
    <w:rsid w:val="00EA4499"/>
    <w:rsid w:val="00EB2EFA"/>
    <w:rsid w:val="00EB31B6"/>
    <w:rsid w:val="00EB43CB"/>
    <w:rsid w:val="00EB44EF"/>
    <w:rsid w:val="00EB4D02"/>
    <w:rsid w:val="00EB694D"/>
    <w:rsid w:val="00ED1627"/>
    <w:rsid w:val="00ED1AC7"/>
    <w:rsid w:val="00ED5538"/>
    <w:rsid w:val="00ED6400"/>
    <w:rsid w:val="00EE0B9D"/>
    <w:rsid w:val="00EE0E96"/>
    <w:rsid w:val="00EE0F1D"/>
    <w:rsid w:val="00EE2D80"/>
    <w:rsid w:val="00EE6DA6"/>
    <w:rsid w:val="00EE7577"/>
    <w:rsid w:val="00EF1F4C"/>
    <w:rsid w:val="00EF2078"/>
    <w:rsid w:val="00EF5D93"/>
    <w:rsid w:val="00EF6AAF"/>
    <w:rsid w:val="00F010F4"/>
    <w:rsid w:val="00F0767E"/>
    <w:rsid w:val="00F076F7"/>
    <w:rsid w:val="00F114A0"/>
    <w:rsid w:val="00F15E8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5DC3"/>
    <w:rsid w:val="00F56593"/>
    <w:rsid w:val="00F610DE"/>
    <w:rsid w:val="00F61A74"/>
    <w:rsid w:val="00F652BB"/>
    <w:rsid w:val="00F70A2C"/>
    <w:rsid w:val="00F71622"/>
    <w:rsid w:val="00F73EB0"/>
    <w:rsid w:val="00F75F25"/>
    <w:rsid w:val="00F774FF"/>
    <w:rsid w:val="00F77683"/>
    <w:rsid w:val="00F8139C"/>
    <w:rsid w:val="00F92CDE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4A80"/>
    <w:rsid w:val="00FB5970"/>
    <w:rsid w:val="00FB723E"/>
    <w:rsid w:val="00FC0E6E"/>
    <w:rsid w:val="00FC1236"/>
    <w:rsid w:val="00FC351C"/>
    <w:rsid w:val="00FC3BE1"/>
    <w:rsid w:val="00FC536A"/>
    <w:rsid w:val="00FC5CE1"/>
    <w:rsid w:val="00FC60A9"/>
    <w:rsid w:val="00FC671F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19A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96B4D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rsid w:val="00D96B4D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F7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3EB0"/>
    <w:rPr>
      <w:rFonts w:ascii="Courier New" w:hAnsi="Courier New" w:cs="Courier New"/>
    </w:rPr>
  </w:style>
  <w:style w:type="character" w:customStyle="1" w:styleId="pln">
    <w:name w:val="pln"/>
    <w:basedOn w:val="Policepardfaut"/>
    <w:rsid w:val="00F73EB0"/>
  </w:style>
  <w:style w:type="character" w:customStyle="1" w:styleId="pun">
    <w:name w:val="pun"/>
    <w:basedOn w:val="Policepardfaut"/>
    <w:rsid w:val="00F73EB0"/>
  </w:style>
  <w:style w:type="character" w:customStyle="1" w:styleId="typ">
    <w:name w:val="typ"/>
    <w:basedOn w:val="Policepardfaut"/>
    <w:rsid w:val="00F73EB0"/>
  </w:style>
  <w:style w:type="character" w:styleId="CodeHTML">
    <w:name w:val="HTML Code"/>
    <w:basedOn w:val="Policepardfaut"/>
    <w:uiPriority w:val="99"/>
    <w:semiHidden/>
    <w:unhideWhenUsed/>
    <w:rsid w:val="00FC67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localhost:9200/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elasticsearch.org/download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A2"/>
    <w:rsid w:val="005564A2"/>
    <w:rsid w:val="006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B1AF1D6C4F4CA6B9BAB1612A6DE6EE">
    <w:name w:val="6AB1AF1D6C4F4CA6B9BAB1612A6DE6EE"/>
    <w:rsid w:val="005564A2"/>
  </w:style>
  <w:style w:type="paragraph" w:customStyle="1" w:styleId="3C4331C1A2044847B1F34603F7F28E40">
    <w:name w:val="3C4331C1A2044847B1F34603F7F28E40"/>
    <w:rsid w:val="005564A2"/>
  </w:style>
  <w:style w:type="paragraph" w:customStyle="1" w:styleId="E1894BDBF61D4016ACD77DB956844A97">
    <w:name w:val="E1894BDBF61D4016ACD77DB956844A97"/>
    <w:rsid w:val="00556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08BEFA-F331-4B03-B491-D857C2A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.dot</Template>
  <TotalTime>508</TotalTime>
  <Pages>7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3842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Flavien GESLIN</cp:lastModifiedBy>
  <cp:revision>120</cp:revision>
  <cp:lastPrinted>1900-12-31T23:00:00Z</cp:lastPrinted>
  <dcterms:created xsi:type="dcterms:W3CDTF">2014-10-17T12:00:00Z</dcterms:created>
  <dcterms:modified xsi:type="dcterms:W3CDTF">2014-11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